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สตะพาน โทร.075-750093 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75-750093 /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